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9F" w:rsidRPr="00F17E44" w:rsidRDefault="002A719F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t>Студентські гуртки, проблемні групи, товариства</w:t>
      </w:r>
    </w:p>
    <w:p w:rsidR="002A719F" w:rsidRDefault="00277218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2-2023</w:t>
      </w:r>
      <w:r w:rsidR="002A719F" w:rsidRPr="00F17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6C7B49" w:rsidRDefault="006C7B49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B49" w:rsidRDefault="006C7B49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185">
        <w:rPr>
          <w:rFonts w:ascii="Times New Roman" w:hAnsi="Times New Roman" w:cs="Times New Roman"/>
          <w:b/>
          <w:sz w:val="28"/>
          <w:szCs w:val="28"/>
          <w:lang w:val="uk-UA"/>
        </w:rPr>
        <w:t>Кафедра української мови та методики її навчання</w:t>
      </w:r>
    </w:p>
    <w:tbl>
      <w:tblPr>
        <w:tblStyle w:val="a4"/>
        <w:tblpPr w:leftFromText="180" w:rightFromText="180" w:vertAnchor="page" w:horzAnchor="page" w:tblpX="362" w:tblpY="3668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3"/>
        <w:gridCol w:w="2126"/>
        <w:gridCol w:w="2694"/>
      </w:tblGrid>
      <w:tr w:rsidR="003A230B" w:rsidRPr="005D0A5B" w:rsidTr="00560E82">
        <w:trPr>
          <w:trHeight w:val="1124"/>
        </w:trPr>
        <w:tc>
          <w:tcPr>
            <w:tcW w:w="568" w:type="dxa"/>
          </w:tcPr>
          <w:p w:rsidR="003A230B" w:rsidRPr="005D0A5B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260" w:type="dxa"/>
          </w:tcPr>
          <w:p w:rsidR="003A230B" w:rsidRPr="005D0A5B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проблемної </w:t>
            </w: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овариства</w:t>
            </w:r>
          </w:p>
        </w:tc>
        <w:tc>
          <w:tcPr>
            <w:tcW w:w="2693" w:type="dxa"/>
          </w:tcPr>
          <w:p w:rsidR="003A230B" w:rsidRPr="005D0A5B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а</w:t>
            </w:r>
          </w:p>
        </w:tc>
        <w:tc>
          <w:tcPr>
            <w:tcW w:w="2126" w:type="dxa"/>
          </w:tcPr>
          <w:p w:rsidR="003A230B" w:rsidRPr="005D0A5B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694" w:type="dxa"/>
          </w:tcPr>
          <w:p w:rsidR="003A230B" w:rsidRPr="005D0A5B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тудентів, факультет</w:t>
            </w:r>
          </w:p>
        </w:tc>
      </w:tr>
      <w:tr w:rsidR="003A230B" w:rsidRPr="005D0A5B" w:rsidTr="00560E82">
        <w:trPr>
          <w:trHeight w:val="842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Лінгвокраєзнавче</w:t>
            </w:r>
            <w:proofErr w:type="spellEnd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 студентс</w:t>
            </w:r>
            <w:r w:rsidR="00F54285" w:rsidRPr="00D430E9">
              <w:rPr>
                <w:rFonts w:ascii="Times New Roman" w:hAnsi="Times New Roman" w:cs="Times New Roman"/>
                <w:sz w:val="24"/>
                <w:szCs w:val="24"/>
              </w:rPr>
              <w:t>ьке наукове товариство імені А. </w:t>
            </w: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Кримського</w:t>
            </w: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Українська діалектологія</w:t>
            </w:r>
          </w:p>
        </w:tc>
        <w:tc>
          <w:tcPr>
            <w:tcW w:w="2126" w:type="dxa"/>
          </w:tcPr>
          <w:p w:rsidR="003A230B" w:rsidRPr="00D430E9" w:rsidRDefault="00B27E73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Тищенко Т. М.</w:t>
            </w:r>
          </w:p>
        </w:tc>
        <w:tc>
          <w:tcPr>
            <w:tcW w:w="2694" w:type="dxa"/>
            <w:vAlign w:val="center"/>
          </w:tcPr>
          <w:p w:rsidR="003A230B" w:rsidRPr="00D430E9" w:rsidRDefault="00800533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760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Онімний</w:t>
            </w:r>
            <w:proofErr w:type="spellEnd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 простір Черкащини (семантика та структура)</w:t>
            </w:r>
          </w:p>
          <w:p w:rsidR="003F278B" w:rsidRPr="00D430E9" w:rsidRDefault="003F278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Українська ономастика</w:t>
            </w: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Гонца</w:t>
            </w:r>
            <w:proofErr w:type="spellEnd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60E82" w:rsidTr="00560E82">
        <w:trPr>
          <w:trHeight w:val="652"/>
        </w:trPr>
        <w:tc>
          <w:tcPr>
            <w:tcW w:w="568" w:type="dxa"/>
          </w:tcPr>
          <w:p w:rsidR="003A230B" w:rsidRPr="00560E82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Функціональні аспекти української мови</w:t>
            </w: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Григоренко Т. В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60E82" w:rsidRPr="00D430E9" w:rsidRDefault="00560E82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817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писемних пам’яток української мови </w:t>
            </w:r>
            <w:r w:rsidRPr="00D4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4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4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4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Історична граматика української мови</w:t>
            </w: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Денисюк В. В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560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Актуальні проблеми сучасної лінгвістики</w:t>
            </w: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Дуденко</w:t>
            </w:r>
            <w:proofErr w:type="spellEnd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D430E9" w:rsidRDefault="00FA609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556"/>
        </w:trPr>
        <w:tc>
          <w:tcPr>
            <w:tcW w:w="568" w:type="dxa"/>
          </w:tcPr>
          <w:p w:rsidR="003A230B" w:rsidRPr="001115FC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1115FC" w:rsidRDefault="001115FC" w:rsidP="009C28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FC">
              <w:rPr>
                <w:rFonts w:ascii="Times New Roman" w:hAnsi="Times New Roman" w:cs="Times New Roman"/>
                <w:sz w:val="24"/>
                <w:szCs w:val="24"/>
              </w:rPr>
              <w:t>Педагогічний дискурс</w:t>
            </w:r>
            <w:r w:rsidR="003A230B" w:rsidRPr="0011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A230B" w:rsidRPr="001115FC" w:rsidRDefault="001115FC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FC">
              <w:rPr>
                <w:rFonts w:ascii="Times New Roman" w:hAnsi="Times New Roman" w:cs="Times New Roman"/>
                <w:sz w:val="24"/>
                <w:szCs w:val="24"/>
              </w:rPr>
              <w:t>Теорія і практика мовного впливу</w:t>
            </w:r>
          </w:p>
        </w:tc>
        <w:tc>
          <w:tcPr>
            <w:tcW w:w="2126" w:type="dxa"/>
          </w:tcPr>
          <w:p w:rsidR="003A230B" w:rsidRPr="001115FC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5FC">
              <w:rPr>
                <w:rFonts w:ascii="Times New Roman" w:hAnsi="Times New Roman" w:cs="Times New Roman"/>
                <w:sz w:val="24"/>
                <w:szCs w:val="24"/>
              </w:rPr>
              <w:t>Зелінська О. Ю.</w:t>
            </w:r>
          </w:p>
          <w:p w:rsidR="003A230B" w:rsidRPr="001115FC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1115FC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11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bookmarkEnd w:id="0"/>
          <w:p w:rsidR="003A230B" w:rsidRPr="001115FC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FC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760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підготовка майбутнього </w:t>
            </w:r>
            <w:proofErr w:type="spellStart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FA609B" w:rsidRPr="00D4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 філолога</w:t>
            </w: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Методика навчання української мови</w:t>
            </w: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Коваль В. О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632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Актуальні питання лінгв</w:t>
            </w:r>
            <w:r w:rsidR="00560E82" w:rsidRPr="00D430E9">
              <w:rPr>
                <w:rFonts w:ascii="Times New Roman" w:hAnsi="Times New Roman" w:cs="Times New Roman"/>
                <w:sz w:val="24"/>
                <w:szCs w:val="24"/>
              </w:rPr>
              <w:t>остил</w:t>
            </w: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істики</w:t>
            </w: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Стилістика української мови</w:t>
            </w: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Коломієць І. І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556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Текстова репрезентація емоційного стану людини</w:t>
            </w: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Комарова З. І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D430E9" w:rsidRDefault="00A420F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708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і проблеми </w:t>
            </w:r>
            <w:proofErr w:type="spellStart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лінгвофольклористики</w:t>
            </w:r>
            <w:proofErr w:type="spellEnd"/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Молодичук</w:t>
            </w:r>
            <w:proofErr w:type="spellEnd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D430E9" w:rsidRPr="005D0A5B" w:rsidTr="00F06321">
        <w:trPr>
          <w:trHeight w:val="1114"/>
        </w:trPr>
        <w:tc>
          <w:tcPr>
            <w:tcW w:w="568" w:type="dxa"/>
          </w:tcPr>
          <w:p w:rsidR="00D430E9" w:rsidRPr="00A43D2D" w:rsidRDefault="00D430E9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30E9" w:rsidRPr="00D430E9" w:rsidRDefault="00D430E9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Актуальні проблеми морфології сучасної української мови</w:t>
            </w:r>
          </w:p>
        </w:tc>
        <w:tc>
          <w:tcPr>
            <w:tcW w:w="2693" w:type="dxa"/>
          </w:tcPr>
          <w:p w:rsidR="00D430E9" w:rsidRPr="00D430E9" w:rsidRDefault="00D430E9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</w:tc>
        <w:tc>
          <w:tcPr>
            <w:tcW w:w="2126" w:type="dxa"/>
          </w:tcPr>
          <w:p w:rsidR="00D430E9" w:rsidRPr="00D430E9" w:rsidRDefault="00D430E9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Розгон</w:t>
            </w:r>
            <w:proofErr w:type="spellEnd"/>
            <w:r w:rsidRPr="00D430E9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D430E9" w:rsidRPr="00D430E9" w:rsidRDefault="00D430E9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430E9" w:rsidRPr="00D430E9" w:rsidRDefault="00D430E9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30E9" w:rsidRPr="00D430E9" w:rsidRDefault="00D430E9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3A230B" w:rsidRPr="005D0A5B" w:rsidTr="00560E82">
        <w:trPr>
          <w:trHeight w:val="774"/>
        </w:trPr>
        <w:tc>
          <w:tcPr>
            <w:tcW w:w="568" w:type="dxa"/>
          </w:tcPr>
          <w:p w:rsidR="003A230B" w:rsidRPr="00A43D2D" w:rsidRDefault="003A230B" w:rsidP="00560E8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Актуальні питання синтаксису української мови</w:t>
            </w:r>
          </w:p>
        </w:tc>
        <w:tc>
          <w:tcPr>
            <w:tcW w:w="2693" w:type="dxa"/>
          </w:tcPr>
          <w:p w:rsidR="003A230B" w:rsidRPr="00D430E9" w:rsidRDefault="003A230B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</w:tc>
        <w:tc>
          <w:tcPr>
            <w:tcW w:w="2126" w:type="dxa"/>
          </w:tcPr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Шиманська В. О.</w:t>
            </w:r>
          </w:p>
          <w:p w:rsidR="003A230B" w:rsidRPr="00D430E9" w:rsidRDefault="003A230B" w:rsidP="00560E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Pr="00D430E9" w:rsidRDefault="009C28FE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D430E9" w:rsidRDefault="00F54285" w:rsidP="00560E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</w:tbl>
    <w:p w:rsidR="006C7B49" w:rsidRDefault="006C7B49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17E44" w:rsidRDefault="00684185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федра</w:t>
      </w:r>
      <w:r w:rsidR="002A719F" w:rsidRPr="00F17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ської літератури, українознавства</w:t>
      </w:r>
    </w:p>
    <w:p w:rsidR="002A719F" w:rsidRPr="00F17E44" w:rsidRDefault="002A719F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етодик їх навчання</w:t>
      </w:r>
    </w:p>
    <w:tbl>
      <w:tblPr>
        <w:tblW w:w="108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2693"/>
        <w:gridCol w:w="2127"/>
        <w:gridCol w:w="2232"/>
      </w:tblGrid>
      <w:tr w:rsidR="002A719F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Назва гуртка/ проблемної групи/ товариства</w:t>
            </w:r>
          </w:p>
          <w:p w:rsidR="002A719F" w:rsidRPr="002F48B7" w:rsidRDefault="002A719F" w:rsidP="00F376BA">
            <w:pPr>
              <w:pStyle w:val="a3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Навчальна дисциплі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Керівник</w:t>
            </w:r>
          </w:p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(прізвище та ініціал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К-сть</w:t>
            </w:r>
          </w:p>
          <w:p w:rsidR="002A719F" w:rsidRPr="00F17E44" w:rsidRDefault="002A719F" w:rsidP="00F1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студентів</w:t>
            </w:r>
            <w:r w:rsidR="00F17E4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F17E44">
              <w:rPr>
                <w:rFonts w:ascii="Times New Roman" w:eastAsia="Times New Roman" w:hAnsi="Times New Roman" w:cs="Times New Roman"/>
                <w:lang w:val="uk-UA" w:eastAsia="ru-RU"/>
              </w:rPr>
              <w:t>факультет</w:t>
            </w:r>
          </w:p>
        </w:tc>
      </w:tr>
      <w:tr w:rsidR="00256D2D" w:rsidRPr="002F48B7" w:rsidTr="00D430E9">
        <w:tc>
          <w:tcPr>
            <w:tcW w:w="567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</w:tcPr>
          <w:p w:rsidR="00BB5016" w:rsidRPr="00B22E3B" w:rsidRDefault="00256D2D" w:rsidP="00B2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Студентське наукове фольклорне товариство імені </w:t>
            </w:r>
            <w:proofErr w:type="spellStart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Хрисанфа</w:t>
            </w:r>
            <w:proofErr w:type="spellEnd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proofErr w:type="spellStart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Ящуржинського</w:t>
            </w:r>
            <w:proofErr w:type="spellEnd"/>
          </w:p>
        </w:tc>
        <w:tc>
          <w:tcPr>
            <w:tcW w:w="2693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ольклор</w:t>
            </w:r>
          </w:p>
        </w:tc>
        <w:tc>
          <w:tcPr>
            <w:tcW w:w="2127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Сивачук</w:t>
            </w:r>
            <w:proofErr w:type="spellEnd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 xml:space="preserve"> Н. П.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32" w:type="dxa"/>
          </w:tcPr>
          <w:p w:rsidR="00503281" w:rsidRPr="002F48B7" w:rsidRDefault="00503281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  <w:p w:rsidR="00BB5016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</w:tcPr>
          <w:p w:rsidR="00256D2D" w:rsidRPr="002F48B7" w:rsidRDefault="00190DC2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Виразне читання</w:t>
            </w:r>
          </w:p>
          <w:p w:rsidR="00BB5016" w:rsidRPr="00201BF9" w:rsidRDefault="003F278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Риторика</w:t>
            </w:r>
          </w:p>
        </w:tc>
        <w:tc>
          <w:tcPr>
            <w:tcW w:w="2127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Сивачук</w:t>
            </w:r>
            <w:proofErr w:type="spellEnd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 xml:space="preserve"> Н. П.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32" w:type="dxa"/>
          </w:tcPr>
          <w:p w:rsidR="00BB5016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</w:tcPr>
          <w:p w:rsidR="00256D2D" w:rsidRPr="002F48B7" w:rsidRDefault="00190DC2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Літературне об’єднання імені Миколи Бажана</w:t>
            </w:r>
          </w:p>
          <w:p w:rsidR="00BB5016" w:rsidRPr="00201BF9" w:rsidRDefault="00B22E3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(</w:t>
            </w:r>
            <w:r w:rsidR="002837F4" w:rsidRPr="00201BF9">
              <w:rPr>
                <w:rFonts w:ascii="Times New Roman" w:eastAsia="Calibri" w:hAnsi="Times New Roman" w:cs="Times New Roman"/>
                <w:lang w:val="uk-UA" w:eastAsia="ru-RU"/>
              </w:rPr>
              <w:t>товариство</w:t>
            </w:r>
            <w:r>
              <w:rPr>
                <w:rFonts w:ascii="Times New Roman" w:eastAsia="Calibri" w:hAnsi="Times New Roman" w:cs="Times New Roman"/>
                <w:lang w:val="uk-UA" w:eastAsia="ru-RU"/>
              </w:rPr>
              <w:t>)</w:t>
            </w:r>
          </w:p>
        </w:tc>
        <w:tc>
          <w:tcPr>
            <w:tcW w:w="2693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ступ до</w:t>
            </w: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ознавства,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ської літератури</w:t>
            </w:r>
          </w:p>
        </w:tc>
        <w:tc>
          <w:tcPr>
            <w:tcW w:w="2127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Павленко М. С.</w:t>
            </w:r>
          </w:p>
        </w:tc>
        <w:tc>
          <w:tcPr>
            <w:tcW w:w="2232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38</w:t>
            </w:r>
          </w:p>
          <w:p w:rsidR="00BB5016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rPr>
          <w:trHeight w:val="1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190DC2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Українознавство й методика його викладання: історія, проблеми, перспективи</w:t>
            </w:r>
          </w:p>
          <w:p w:rsidR="00814E7F" w:rsidRPr="00201BF9" w:rsidRDefault="003F278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Українознавство,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методика викладання українознав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Гончарук В. 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BA05C1" w:rsidRPr="002F48B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BB5016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190DC2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Українська вишивка у </w:t>
            </w:r>
            <w:proofErr w:type="spellStart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східноподільській</w:t>
            </w:r>
            <w:proofErr w:type="spellEnd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 традиції</w:t>
            </w:r>
          </w:p>
          <w:p w:rsidR="00F54DF1" w:rsidRPr="00201BF9" w:rsidRDefault="003F278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вишивка</w:t>
            </w:r>
            <w:r w:rsidR="00B277B7" w:rsidRPr="002F48B7">
              <w:rPr>
                <w:rFonts w:ascii="Times New Roman" w:eastAsia="Times New Roman" w:hAnsi="Times New Roman" w:cs="Times New Roman"/>
                <w:lang w:val="uk-UA" w:eastAsia="ru-RU"/>
              </w:rPr>
              <w:t>, українознав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Осіпенко Н. С.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Default="00B277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  <w:p w:rsidR="00257996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105D24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4" w:rsidRPr="002F48B7" w:rsidRDefault="00105D24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05D24" w:rsidRPr="002F48B7" w:rsidRDefault="00105D24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4" w:rsidRPr="00201BF9" w:rsidRDefault="00105D24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1BF9">
              <w:rPr>
                <w:rFonts w:ascii="Times New Roman" w:hAnsi="Times New Roman" w:cs="Times New Roman"/>
                <w:lang w:val="uk-UA"/>
              </w:rPr>
              <w:t>Український модернізм в національному та світовому культурному контексті</w:t>
            </w:r>
          </w:p>
          <w:p w:rsidR="00105D24" w:rsidRPr="00201BF9" w:rsidRDefault="003F278B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4" w:rsidRPr="002F48B7" w:rsidRDefault="00105D24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8B7">
              <w:rPr>
                <w:rFonts w:ascii="Times New Roman" w:hAnsi="Times New Roman" w:cs="Times New Roman"/>
                <w:lang w:val="uk-UA"/>
              </w:rPr>
              <w:t>Історія української літератури ХХ столітт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4" w:rsidRPr="002F48B7" w:rsidRDefault="00105D24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Лопушан</w:t>
            </w:r>
            <w:proofErr w:type="spellEnd"/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. 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4" w:rsidRPr="002F48B7" w:rsidRDefault="00105D24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8B7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105D24" w:rsidRPr="002F48B7" w:rsidRDefault="00D430E9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87773" w:rsidRPr="002F48B7" w:rsidRDefault="00105D24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Літературне краєзнавство</w:t>
            </w:r>
          </w:p>
          <w:p w:rsidR="00814E7F" w:rsidRPr="00201BF9" w:rsidRDefault="003F278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ської літерату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Зарудняк</w:t>
            </w:r>
            <w:proofErr w:type="spellEnd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 xml:space="preserve"> Н. І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  <w:p w:rsidR="00BB5016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8B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Актуальні проблеми викладання української </w:t>
            </w:r>
            <w:proofErr w:type="spellStart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літе</w:t>
            </w:r>
            <w:proofErr w:type="spellEnd"/>
          </w:p>
          <w:p w:rsidR="00BB5016" w:rsidRPr="00201BF9" w:rsidRDefault="003F278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Методика навчання української літератури в шко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Пархета</w:t>
            </w:r>
            <w:proofErr w:type="spellEnd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 xml:space="preserve"> Л. П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CD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CD4BEA" w:rsidRPr="002F48B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  <w:p w:rsidR="001A29FF" w:rsidRPr="002F48B7" w:rsidRDefault="00D430E9" w:rsidP="00CD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Театр слова</w:t>
            </w:r>
          </w:p>
          <w:p w:rsidR="000B788A" w:rsidRPr="00201BF9" w:rsidRDefault="003F278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Педагогічна ритор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Санівський О. М., Циганок О. О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  <w:p w:rsidR="00257996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Проблематика та жанрова специфіка сучасної української дитячої літератури</w:t>
            </w:r>
          </w:p>
          <w:p w:rsidR="000B788A" w:rsidRPr="00201BF9" w:rsidRDefault="003F278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Дитяча лі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Новаківська Л. 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  <w:p w:rsidR="00A94197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Народна іграшка</w:t>
            </w:r>
          </w:p>
          <w:p w:rsidR="00333B05" w:rsidRPr="00201BF9" w:rsidRDefault="003F278B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Українознав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Осіпенко Н.С.,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Йовенко Л.І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333B05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  <w:p w:rsidR="00A94197" w:rsidRPr="002F48B7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56D2D" w:rsidRPr="002F48B7" w:rsidTr="00D43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="00D430E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201BF9" w:rsidRDefault="00256D2D" w:rsidP="000B7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блематика та </w:t>
            </w:r>
            <w:r w:rsidR="00681AB3" w:rsidRPr="00201BF9">
              <w:rPr>
                <w:rFonts w:ascii="Times New Roman" w:eastAsia="Times New Roman" w:hAnsi="Times New Roman" w:cs="Times New Roman"/>
                <w:lang w:val="uk-UA" w:eastAsia="ru-RU"/>
              </w:rPr>
              <w:t>ж</w:t>
            </w: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анрова специфіка класичної української літератури</w:t>
            </w:r>
          </w:p>
          <w:p w:rsidR="00256D2D" w:rsidRPr="00201BF9" w:rsidRDefault="003F278B" w:rsidP="000B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гурток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0B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ської літератури</w:t>
            </w:r>
          </w:p>
          <w:p w:rsidR="00256D2D" w:rsidRPr="002F48B7" w:rsidRDefault="00256D2D" w:rsidP="000B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E3024E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ириченко В.Г.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257996" w:rsidRPr="00257996" w:rsidRDefault="00D430E9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30E9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</w:tbl>
    <w:p w:rsidR="003A230B" w:rsidRDefault="003A230B" w:rsidP="00684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6BA" w:rsidRPr="008F5F52" w:rsidRDefault="008F5F52" w:rsidP="003A2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афедра </w:t>
      </w:r>
      <w:r w:rsidR="00277218">
        <w:rPr>
          <w:rFonts w:ascii="Times New Roman" w:hAnsi="Times New Roman" w:cs="Times New Roman"/>
          <w:b/>
          <w:sz w:val="28"/>
          <w:szCs w:val="28"/>
          <w:lang w:val="uk-UA"/>
        </w:rPr>
        <w:t>прикладної лінгвістики та журналістики</w:t>
      </w:r>
    </w:p>
    <w:tbl>
      <w:tblPr>
        <w:tblStyle w:val="a4"/>
        <w:tblW w:w="11209" w:type="dxa"/>
        <w:tblInd w:w="-1178" w:type="dxa"/>
        <w:tblLayout w:type="fixed"/>
        <w:tblLook w:val="01E0" w:firstRow="1" w:lastRow="1" w:firstColumn="1" w:lastColumn="1" w:noHBand="0" w:noVBand="0"/>
      </w:tblPr>
      <w:tblGrid>
        <w:gridCol w:w="540"/>
        <w:gridCol w:w="3156"/>
        <w:gridCol w:w="2693"/>
        <w:gridCol w:w="2835"/>
        <w:gridCol w:w="1985"/>
      </w:tblGrid>
      <w:tr w:rsidR="008F5F52" w:rsidRPr="008F5F52" w:rsidTr="008F5F52">
        <w:tc>
          <w:tcPr>
            <w:tcW w:w="540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F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56" w:type="dxa"/>
          </w:tcPr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зви наукових гуртків і проблемних груп</w:t>
            </w:r>
          </w:p>
        </w:tc>
        <w:tc>
          <w:tcPr>
            <w:tcW w:w="2693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</w:p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дисципліна</w:t>
            </w:r>
          </w:p>
        </w:tc>
        <w:tc>
          <w:tcPr>
            <w:tcW w:w="2835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1985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сть студен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факультет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DD3274">
            <w:pPr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і </w:t>
            </w:r>
            <w:r w:rsidR="00D02EC0">
              <w:rPr>
                <w:rFonts w:ascii="Times New Roman" w:hAnsi="Times New Roman" w:cs="Times New Roman"/>
                <w:sz w:val="24"/>
                <w:szCs w:val="24"/>
              </w:rPr>
              <w:t>проблеми прикладної лінгвістики</w:t>
            </w:r>
          </w:p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проблемна група)</w:t>
            </w:r>
          </w:p>
        </w:tc>
        <w:tc>
          <w:tcPr>
            <w:tcW w:w="2693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Прикладна лінгвістика</w:t>
            </w:r>
          </w:p>
        </w:tc>
        <w:tc>
          <w:tcPr>
            <w:tcW w:w="2835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Цимбал Н.</w:t>
            </w:r>
            <w:r w:rsidR="009E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5" w:type="dxa"/>
          </w:tcPr>
          <w:p w:rsid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Ф</w:t>
            </w:r>
          </w:p>
        </w:tc>
      </w:tr>
      <w:tr w:rsidR="009A2052" w:rsidRPr="008F5F52" w:rsidTr="00B25F6A">
        <w:tc>
          <w:tcPr>
            <w:tcW w:w="540" w:type="dxa"/>
          </w:tcPr>
          <w:p w:rsidR="009A2052" w:rsidRPr="008F5F52" w:rsidRDefault="009A2052" w:rsidP="00DD327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9A2052" w:rsidRPr="008F5F52" w:rsidRDefault="009A20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Ідіолект Тар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а і сучасні мовні норми 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проблемна група)</w:t>
            </w:r>
          </w:p>
        </w:tc>
        <w:tc>
          <w:tcPr>
            <w:tcW w:w="2693" w:type="dxa"/>
          </w:tcPr>
          <w:p w:rsidR="009A2052" w:rsidRPr="008F5F52" w:rsidRDefault="009A20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Теорія і практика літературного редагування</w:t>
            </w:r>
          </w:p>
        </w:tc>
        <w:tc>
          <w:tcPr>
            <w:tcW w:w="2835" w:type="dxa"/>
          </w:tcPr>
          <w:p w:rsidR="009A2052" w:rsidRPr="008F5F52" w:rsidRDefault="009A20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Січкар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985" w:type="dxa"/>
          </w:tcPr>
          <w:p w:rsidR="009A2052" w:rsidRDefault="009A20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2052" w:rsidRPr="008F5F52" w:rsidRDefault="009A20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Ж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D02EC0" w:rsidRDefault="008F5F52" w:rsidP="00DD327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9A2052" w:rsidRDefault="009A20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и норми сучасної української літературної мови</w:t>
            </w:r>
          </w:p>
          <w:p w:rsidR="008F5F52" w:rsidRPr="00D02EC0" w:rsidRDefault="009A2052" w:rsidP="00DD32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науковий гурток)</w:t>
            </w:r>
          </w:p>
        </w:tc>
        <w:tc>
          <w:tcPr>
            <w:tcW w:w="2693" w:type="dxa"/>
          </w:tcPr>
          <w:p w:rsidR="008F5F52" w:rsidRPr="00D02EC0" w:rsidRDefault="009A2052" w:rsidP="00DD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Українська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за професійним спілкуванням</w:t>
            </w:r>
          </w:p>
        </w:tc>
        <w:tc>
          <w:tcPr>
            <w:tcW w:w="2835" w:type="dxa"/>
          </w:tcPr>
          <w:p w:rsidR="008F5F52" w:rsidRPr="009A20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52">
              <w:rPr>
                <w:rFonts w:ascii="Times New Roman" w:hAnsi="Times New Roman" w:cs="Times New Roman"/>
                <w:sz w:val="24"/>
                <w:szCs w:val="24"/>
              </w:rPr>
              <w:t>Хлистун</w:t>
            </w:r>
            <w:proofErr w:type="spellEnd"/>
            <w:r w:rsidRPr="009A2052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r w:rsidR="009E3E20" w:rsidRPr="009A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5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85" w:type="dxa"/>
          </w:tcPr>
          <w:p w:rsidR="008F5F52" w:rsidRPr="009A2052" w:rsidRDefault="009A20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5F52" w:rsidRPr="009A2052" w:rsidRDefault="009E3E20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205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DD327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9A20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Мовні норми у </w:t>
            </w:r>
            <w:r w:rsidR="00D02EC0">
              <w:rPr>
                <w:rFonts w:ascii="Times New Roman" w:hAnsi="Times New Roman" w:cs="Times New Roman"/>
                <w:sz w:val="24"/>
                <w:szCs w:val="24"/>
              </w:rPr>
              <w:t>професійному мовленні</w:t>
            </w:r>
          </w:p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науковий гурток)</w:t>
            </w:r>
          </w:p>
        </w:tc>
        <w:tc>
          <w:tcPr>
            <w:tcW w:w="2693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есійним спілкуванням</w:t>
            </w:r>
          </w:p>
        </w:tc>
        <w:tc>
          <w:tcPr>
            <w:tcW w:w="2835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Савчук Н.</w:t>
            </w:r>
            <w:r w:rsidR="009E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</w:tcPr>
          <w:p w:rsid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Ф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DD327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Сучасні техно</w:t>
            </w:r>
            <w:r w:rsidR="00D02EC0">
              <w:rPr>
                <w:rFonts w:ascii="Times New Roman" w:hAnsi="Times New Roman" w:cs="Times New Roman"/>
                <w:sz w:val="24"/>
                <w:szCs w:val="24"/>
              </w:rPr>
              <w:t>логії навчання української мови</w:t>
            </w:r>
          </w:p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науковий гурток)</w:t>
            </w:r>
          </w:p>
        </w:tc>
        <w:tc>
          <w:tcPr>
            <w:tcW w:w="2693" w:type="dxa"/>
          </w:tcPr>
          <w:p w:rsidR="008F5F52" w:rsidRPr="008F5F52" w:rsidRDefault="008F5F52" w:rsidP="00DD3274">
            <w:pPr>
              <w:ind w:left="-9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Українська мо</w:t>
            </w:r>
            <w:r w:rsidR="009E3E20">
              <w:rPr>
                <w:rFonts w:ascii="Times New Roman" w:hAnsi="Times New Roman" w:cs="Times New Roman"/>
                <w:sz w:val="24"/>
                <w:szCs w:val="24"/>
              </w:rPr>
              <w:t>ва за професійним спілкуванням</w:t>
            </w:r>
          </w:p>
        </w:tc>
        <w:tc>
          <w:tcPr>
            <w:tcW w:w="2835" w:type="dxa"/>
          </w:tcPr>
          <w:p w:rsidR="008F5F52" w:rsidRPr="008F5F52" w:rsidRDefault="008F5F52" w:rsidP="00DD3274">
            <w:pPr>
              <w:ind w:left="-9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Кучеренко І.</w:t>
            </w:r>
            <w:r w:rsidR="009E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85" w:type="dxa"/>
          </w:tcPr>
          <w:p w:rsidR="008F5F52" w:rsidRDefault="009E3E20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О</w:t>
            </w:r>
          </w:p>
          <w:p w:rsidR="009E3E20" w:rsidRDefault="009E3E20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3E20" w:rsidRDefault="009E3E20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Ж</w:t>
            </w:r>
          </w:p>
          <w:p w:rsidR="009E3E20" w:rsidRPr="008F5F52" w:rsidRDefault="009E3E20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DD327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02EC0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Актуальні п</w:t>
            </w:r>
            <w:r w:rsidR="00D02EC0">
              <w:rPr>
                <w:rFonts w:ascii="Times New Roman" w:hAnsi="Times New Roman" w:cs="Times New Roman"/>
                <w:sz w:val="24"/>
                <w:szCs w:val="24"/>
              </w:rPr>
              <w:t>роблеми студентського мовлення</w:t>
            </w:r>
          </w:p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науковий гурток)</w:t>
            </w:r>
          </w:p>
        </w:tc>
        <w:tc>
          <w:tcPr>
            <w:tcW w:w="2693" w:type="dxa"/>
          </w:tcPr>
          <w:p w:rsidR="008F5F52" w:rsidRPr="008F5F52" w:rsidRDefault="009E3E20" w:rsidP="00DD32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есійним спілкуванням</w:t>
            </w:r>
          </w:p>
        </w:tc>
        <w:tc>
          <w:tcPr>
            <w:tcW w:w="2835" w:type="dxa"/>
          </w:tcPr>
          <w:p w:rsidR="008F5F52" w:rsidRPr="008F5F52" w:rsidRDefault="008F5F52" w:rsidP="00DD32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Авраменко В.</w:t>
            </w:r>
            <w:r w:rsidR="009E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</w:p>
        </w:tc>
        <w:tc>
          <w:tcPr>
            <w:tcW w:w="1985" w:type="dxa"/>
          </w:tcPr>
          <w:p w:rsid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F376BA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ЕБО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DD3274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укової і професійної </w:t>
            </w:r>
            <w:r w:rsidR="00D02EC0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</w:p>
          <w:p w:rsidR="008F5F52" w:rsidRPr="008F5F52" w:rsidRDefault="008F5F52" w:rsidP="00DD3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науковий гурток)</w:t>
            </w:r>
          </w:p>
        </w:tc>
        <w:tc>
          <w:tcPr>
            <w:tcW w:w="2693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есійним спілкуванням</w:t>
            </w:r>
          </w:p>
        </w:tc>
        <w:tc>
          <w:tcPr>
            <w:tcW w:w="2835" w:type="dxa"/>
          </w:tcPr>
          <w:p w:rsidR="008F5F52" w:rsidRPr="008F5F52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Задояна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85" w:type="dxa"/>
          </w:tcPr>
          <w:p w:rsidR="00F376BA" w:rsidRDefault="008F5F52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F376BA" w:rsidP="00DD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ПО</w:t>
            </w:r>
          </w:p>
        </w:tc>
      </w:tr>
    </w:tbl>
    <w:p w:rsidR="008F5F52" w:rsidRPr="008F5F52" w:rsidRDefault="008F5F52" w:rsidP="00DD3274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5F52" w:rsidRPr="008F5F52" w:rsidRDefault="008F5F52" w:rsidP="00DD3274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5F52" w:rsidRDefault="008F5F52" w:rsidP="00264E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F5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311833" w:rsidRPr="00311833" w:rsidRDefault="00264EA3" w:rsidP="00264EA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федра слов’янськ</w:t>
      </w:r>
      <w:r w:rsidR="00DD3274">
        <w:rPr>
          <w:rFonts w:ascii="Times New Roman" w:hAnsi="Times New Roman" w:cs="Times New Roman"/>
          <w:b/>
          <w:sz w:val="28"/>
          <w:szCs w:val="28"/>
          <w:lang w:val="uk-UA"/>
        </w:rPr>
        <w:t>их мов та зарубіжної літератури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551"/>
        <w:gridCol w:w="2268"/>
        <w:gridCol w:w="1843"/>
      </w:tblGrid>
      <w:tr w:rsidR="00264EA3" w:rsidRPr="00F22126" w:rsidTr="00DD327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№ п/п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Calibri" w:hAnsi="Times New Roman" w:cs="Times New Roman"/>
                <w:szCs w:val="24"/>
                <w:lang w:val="uk-UA" w:eastAsia="ru-RU"/>
              </w:rPr>
              <w:t>Назва  проблемної групи</w:t>
            </w:r>
          </w:p>
          <w:p w:rsidR="00264EA3" w:rsidRPr="00F22126" w:rsidRDefault="00264EA3" w:rsidP="00F376BA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вчальна дисципл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Calibri" w:hAnsi="Times New Roman" w:cs="Times New Roman"/>
                <w:szCs w:val="24"/>
                <w:lang w:val="uk-UA" w:eastAsia="ru-RU"/>
              </w:rPr>
              <w:t>Керівник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Calibri" w:hAnsi="Times New Roman" w:cs="Times New Roman"/>
                <w:szCs w:val="24"/>
                <w:lang w:val="uk-UA" w:eastAsia="ru-RU"/>
              </w:rPr>
              <w:t>(прізвище та ініціа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CF5185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ількі</w:t>
            </w:r>
            <w:r w:rsidR="00264EA3"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ть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тудентів</w:t>
            </w:r>
            <w:r w:rsidR="00CF518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, факультет</w:t>
            </w:r>
          </w:p>
          <w:p w:rsidR="00264EA3" w:rsidRPr="00707670" w:rsidRDefault="00264EA3" w:rsidP="00F37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val="uk-UA" w:eastAsia="ru-RU"/>
              </w:rPr>
            </w:pPr>
          </w:p>
        </w:tc>
      </w:tr>
      <w:tr w:rsidR="00264EA3" w:rsidTr="00DD3274">
        <w:trPr>
          <w:trHeight w:val="5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  <w:r w:rsidR="00D430E9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333ADA" w:rsidP="00F376BA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Захід</w:t>
            </w:r>
            <w:r w:rsidR="004D0449">
              <w:rPr>
                <w:rFonts w:ascii="Times New Roman" w:hAnsi="Times New Roman" w:cs="Times New Roman"/>
                <w:szCs w:val="24"/>
                <w:lang w:val="uk-UA"/>
              </w:rPr>
              <w:t>ноєвропейська література епохи Бароко, Класицизм та П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освітниц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4D0449" w:rsidP="00F376B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Анікіна І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333ADA" w:rsidRDefault="00264EA3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33ADA">
              <w:rPr>
                <w:rFonts w:ascii="Times New Roman" w:hAnsi="Times New Roman" w:cs="Times New Roman"/>
                <w:szCs w:val="24"/>
                <w:lang w:val="uk-UA"/>
              </w:rPr>
              <w:t>5</w:t>
            </w:r>
          </w:p>
          <w:p w:rsidR="00CF5185" w:rsidRPr="00333ADA" w:rsidRDefault="00F54285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33ADA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64EA3" w:rsidTr="00DD327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  <w:r w:rsidR="00D430E9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B04C9A" w:rsidRDefault="00F54285" w:rsidP="00F376BA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264EA3">
              <w:rPr>
                <w:rFonts w:ascii="Times New Roman" w:hAnsi="Times New Roman" w:cs="Times New Roman"/>
                <w:szCs w:val="24"/>
                <w:lang w:val="uk-UA"/>
              </w:rPr>
              <w:t>Література Західно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ї Європи та США ХІХ-ХХ столітт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B04C9A" w:rsidRDefault="00264EA3" w:rsidP="00F376B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333A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Осіпчу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Г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85" w:rsidRPr="00333ADA" w:rsidRDefault="00333ADA" w:rsidP="00333AD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</w:t>
            </w:r>
          </w:p>
          <w:p w:rsidR="00264EA3" w:rsidRPr="00333ADA" w:rsidRDefault="00F54285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33ADA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264EA3" w:rsidTr="00DD327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  <w:r w:rsidR="00D430E9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333ADA" w:rsidP="00F376BA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роблема</w:t>
            </w:r>
            <w:r w:rsidR="00264EA3">
              <w:rPr>
                <w:rFonts w:ascii="Times New Roman" w:hAnsi="Times New Roman" w:cs="Times New Roman"/>
                <w:szCs w:val="24"/>
                <w:lang w:val="uk-UA"/>
              </w:rPr>
              <w:t xml:space="preserve"> дитинства у творчом</w:t>
            </w:r>
            <w:r w:rsidR="00F54285">
              <w:rPr>
                <w:rFonts w:ascii="Times New Roman" w:hAnsi="Times New Roman" w:cs="Times New Roman"/>
                <w:szCs w:val="24"/>
                <w:lang w:val="uk-UA"/>
              </w:rPr>
              <w:t>у доробку світового письме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ерев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В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5" w:rsidRPr="00333ADA" w:rsidRDefault="00333ADA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  <w:p w:rsidR="00264EA3" w:rsidRDefault="00F54285" w:rsidP="00CF51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33ADA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  <w:p w:rsidR="00333ADA" w:rsidRDefault="00333ADA" w:rsidP="00CF51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:rsidR="00333ADA" w:rsidRPr="00333ADA" w:rsidRDefault="00333ADA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М</w:t>
            </w:r>
          </w:p>
        </w:tc>
      </w:tr>
      <w:tr w:rsidR="00264EA3" w:rsidTr="00DD327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</w:t>
            </w:r>
            <w:r w:rsidR="00D430E9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B04C9A" w:rsidRDefault="00264EA3" w:rsidP="00F376BA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Літературно-худож</w:t>
            </w:r>
            <w:r w:rsidR="00F54285">
              <w:rPr>
                <w:rFonts w:ascii="Times New Roman" w:hAnsi="Times New Roman" w:cs="Times New Roman"/>
                <w:szCs w:val="24"/>
                <w:lang w:val="uk-UA"/>
              </w:rPr>
              <w:t>ній текст як естетичний феном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B04C9A" w:rsidRDefault="00264EA3" w:rsidP="00F376B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ерев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О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85" w:rsidRPr="00333ADA" w:rsidRDefault="00264EA3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33ADA">
              <w:rPr>
                <w:rFonts w:ascii="Times New Roman" w:hAnsi="Times New Roman" w:cs="Times New Roman"/>
                <w:szCs w:val="24"/>
                <w:lang w:val="uk-UA"/>
              </w:rPr>
              <w:t>5</w:t>
            </w:r>
          </w:p>
          <w:p w:rsidR="00264EA3" w:rsidRPr="00333ADA" w:rsidRDefault="00F54285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33ADA">
              <w:rPr>
                <w:rFonts w:ascii="Times New Roman" w:eastAsia="Times New Roman" w:hAnsi="Times New Roman" w:cs="Times New Roman"/>
                <w:lang w:eastAsia="ru-RU"/>
              </w:rPr>
              <w:t>ФФЖ</w:t>
            </w:r>
          </w:p>
        </w:tc>
      </w:tr>
      <w:tr w:rsidR="004D0449" w:rsidRPr="00333ADA" w:rsidTr="00DD327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9" w:rsidRDefault="004D0449" w:rsidP="00A70A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4D0449" w:rsidRPr="00707670" w:rsidRDefault="004D0449" w:rsidP="004D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</w:t>
            </w:r>
            <w:r w:rsidR="00D430E9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9" w:rsidRPr="00B04C9A" w:rsidRDefault="004D0449" w:rsidP="00A70A99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роблеми літератури доби Відро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9" w:rsidRPr="00B04C9A" w:rsidRDefault="004D0449" w:rsidP="00A70A99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9" w:rsidRDefault="004D0449" w:rsidP="00A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4D0449" w:rsidRPr="00707670" w:rsidRDefault="004D0449" w:rsidP="00A7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оліщук Л.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9" w:rsidRPr="00333ADA" w:rsidRDefault="004D0449" w:rsidP="00A70A99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333ADA">
              <w:rPr>
                <w:rFonts w:ascii="Times New Roman" w:hAnsi="Times New Roman" w:cs="Times New Roman"/>
                <w:szCs w:val="24"/>
                <w:lang w:val="uk-UA"/>
              </w:rPr>
              <w:t>5</w:t>
            </w:r>
          </w:p>
          <w:p w:rsidR="004D0449" w:rsidRPr="00333ADA" w:rsidRDefault="004D0449" w:rsidP="00A70A99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4D0449">
              <w:rPr>
                <w:rFonts w:ascii="Times New Roman" w:hAnsi="Times New Roman" w:cs="Times New Roman"/>
                <w:szCs w:val="24"/>
                <w:lang w:val="uk-UA"/>
              </w:rPr>
              <w:t>ФФЖ</w:t>
            </w:r>
          </w:p>
        </w:tc>
      </w:tr>
    </w:tbl>
    <w:p w:rsidR="00684185" w:rsidRPr="00264EA3" w:rsidRDefault="00684185" w:rsidP="00264EA3">
      <w:pPr>
        <w:tabs>
          <w:tab w:val="left" w:pos="2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684185" w:rsidRPr="00264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D13"/>
    <w:multiLevelType w:val="hybridMultilevel"/>
    <w:tmpl w:val="BCD840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FB7534"/>
    <w:multiLevelType w:val="hybridMultilevel"/>
    <w:tmpl w:val="3ADA3BBE"/>
    <w:lvl w:ilvl="0" w:tplc="ECA2B16E">
      <w:start w:val="20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9A31B4"/>
    <w:multiLevelType w:val="hybridMultilevel"/>
    <w:tmpl w:val="EA6E20B0"/>
    <w:lvl w:ilvl="0" w:tplc="4DC2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C82884"/>
    <w:multiLevelType w:val="hybridMultilevel"/>
    <w:tmpl w:val="F232FF04"/>
    <w:lvl w:ilvl="0" w:tplc="200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8F"/>
    <w:rsid w:val="000226E9"/>
    <w:rsid w:val="00075BF5"/>
    <w:rsid w:val="000B788A"/>
    <w:rsid w:val="000E0E84"/>
    <w:rsid w:val="00105D24"/>
    <w:rsid w:val="001115FC"/>
    <w:rsid w:val="001445B6"/>
    <w:rsid w:val="00190DC2"/>
    <w:rsid w:val="001A29FF"/>
    <w:rsid w:val="001A7E5D"/>
    <w:rsid w:val="001C4955"/>
    <w:rsid w:val="00201BF9"/>
    <w:rsid w:val="00256D2D"/>
    <w:rsid w:val="00257996"/>
    <w:rsid w:val="00264EA3"/>
    <w:rsid w:val="00267A88"/>
    <w:rsid w:val="00276F41"/>
    <w:rsid w:val="00277218"/>
    <w:rsid w:val="002837F4"/>
    <w:rsid w:val="002975D7"/>
    <w:rsid w:val="002A719F"/>
    <w:rsid w:val="002F48B7"/>
    <w:rsid w:val="00311833"/>
    <w:rsid w:val="00321A95"/>
    <w:rsid w:val="00325F2E"/>
    <w:rsid w:val="00333ADA"/>
    <w:rsid w:val="00333B05"/>
    <w:rsid w:val="003566D3"/>
    <w:rsid w:val="003954EF"/>
    <w:rsid w:val="003A230B"/>
    <w:rsid w:val="003A3ED1"/>
    <w:rsid w:val="003F25A1"/>
    <w:rsid w:val="003F278B"/>
    <w:rsid w:val="0040253E"/>
    <w:rsid w:val="004275DC"/>
    <w:rsid w:val="00442CE6"/>
    <w:rsid w:val="004527B9"/>
    <w:rsid w:val="004D0449"/>
    <w:rsid w:val="004D1783"/>
    <w:rsid w:val="004E12E0"/>
    <w:rsid w:val="00503281"/>
    <w:rsid w:val="005100CC"/>
    <w:rsid w:val="00533C37"/>
    <w:rsid w:val="00560AAF"/>
    <w:rsid w:val="00560E82"/>
    <w:rsid w:val="0057302D"/>
    <w:rsid w:val="00581DE2"/>
    <w:rsid w:val="00584478"/>
    <w:rsid w:val="005A3681"/>
    <w:rsid w:val="00633CED"/>
    <w:rsid w:val="00681AB3"/>
    <w:rsid w:val="00684185"/>
    <w:rsid w:val="00696B8F"/>
    <w:rsid w:val="006C4C11"/>
    <w:rsid w:val="006C7B49"/>
    <w:rsid w:val="006F77BD"/>
    <w:rsid w:val="00773A2E"/>
    <w:rsid w:val="007D4174"/>
    <w:rsid w:val="00800533"/>
    <w:rsid w:val="00814E7F"/>
    <w:rsid w:val="00882EAB"/>
    <w:rsid w:val="0088439C"/>
    <w:rsid w:val="00897C50"/>
    <w:rsid w:val="008B0D30"/>
    <w:rsid w:val="008F5F52"/>
    <w:rsid w:val="008F6141"/>
    <w:rsid w:val="009051E1"/>
    <w:rsid w:val="00911832"/>
    <w:rsid w:val="009531BE"/>
    <w:rsid w:val="009A2052"/>
    <w:rsid w:val="009A799B"/>
    <w:rsid w:val="009C28FE"/>
    <w:rsid w:val="009E3E20"/>
    <w:rsid w:val="009F03A5"/>
    <w:rsid w:val="009F6184"/>
    <w:rsid w:val="00A420FB"/>
    <w:rsid w:val="00A67969"/>
    <w:rsid w:val="00A87773"/>
    <w:rsid w:val="00A94197"/>
    <w:rsid w:val="00AA0BDA"/>
    <w:rsid w:val="00AD6328"/>
    <w:rsid w:val="00B22E3B"/>
    <w:rsid w:val="00B277B7"/>
    <w:rsid w:val="00B27E73"/>
    <w:rsid w:val="00B40EAA"/>
    <w:rsid w:val="00B7238F"/>
    <w:rsid w:val="00B7268C"/>
    <w:rsid w:val="00BA05C1"/>
    <w:rsid w:val="00BB5016"/>
    <w:rsid w:val="00CD4BEA"/>
    <w:rsid w:val="00CF5185"/>
    <w:rsid w:val="00D02EC0"/>
    <w:rsid w:val="00D04B5E"/>
    <w:rsid w:val="00D430E9"/>
    <w:rsid w:val="00D737ED"/>
    <w:rsid w:val="00D75739"/>
    <w:rsid w:val="00D96169"/>
    <w:rsid w:val="00DA4A37"/>
    <w:rsid w:val="00DA6711"/>
    <w:rsid w:val="00DD3274"/>
    <w:rsid w:val="00DD6022"/>
    <w:rsid w:val="00E244EA"/>
    <w:rsid w:val="00E3024E"/>
    <w:rsid w:val="00E52699"/>
    <w:rsid w:val="00E8002A"/>
    <w:rsid w:val="00F17E44"/>
    <w:rsid w:val="00F376BA"/>
    <w:rsid w:val="00F54285"/>
    <w:rsid w:val="00F54DF1"/>
    <w:rsid w:val="00F73C19"/>
    <w:rsid w:val="00FA106A"/>
    <w:rsid w:val="00FA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19F"/>
    <w:pPr>
      <w:ind w:left="720"/>
      <w:contextualSpacing/>
    </w:pPr>
  </w:style>
  <w:style w:type="table" w:styleId="a4">
    <w:name w:val="Table Grid"/>
    <w:basedOn w:val="a1"/>
    <w:rsid w:val="0068418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19F"/>
    <w:pPr>
      <w:ind w:left="720"/>
      <w:contextualSpacing/>
    </w:pPr>
  </w:style>
  <w:style w:type="table" w:styleId="a4">
    <w:name w:val="Table Grid"/>
    <w:basedOn w:val="a1"/>
    <w:rsid w:val="0068418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C981-A7CA-4D5D-9B26-F13CD480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3142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нна Коломієць</cp:lastModifiedBy>
  <cp:revision>128</cp:revision>
  <cp:lastPrinted>2021-10-26T16:47:00Z</cp:lastPrinted>
  <dcterms:created xsi:type="dcterms:W3CDTF">2020-10-20T10:46:00Z</dcterms:created>
  <dcterms:modified xsi:type="dcterms:W3CDTF">2022-10-31T10:22:00Z</dcterms:modified>
</cp:coreProperties>
</file>